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6894"/>
      </w:tblGrid>
      <w:tr w:rsidR="00765B4F" w14:paraId="2FC3FE08" w14:textId="77777777" w:rsidTr="00765B4F">
        <w:trPr>
          <w:trHeight w:val="699"/>
        </w:trPr>
        <w:tc>
          <w:tcPr>
            <w:tcW w:w="2122" w:type="dxa"/>
          </w:tcPr>
          <w:p w14:paraId="318CC55B" w14:textId="1F5828C6" w:rsidR="00765B4F" w:rsidRDefault="00765B4F" w:rsidP="00765B4F">
            <w:pPr>
              <w:rPr>
                <w:rFonts w:ascii="Times New Roman" w:hAnsi="Times New Roman" w:cs="Times New Roman"/>
                <w:sz w:val="24"/>
                <w:szCs w:val="24"/>
              </w:rPr>
            </w:pPr>
            <w:r>
              <w:rPr>
                <w:rFonts w:ascii="Times New Roman" w:hAnsi="Times New Roman" w:cs="Times New Roman"/>
                <w:sz w:val="24"/>
                <w:szCs w:val="24"/>
              </w:rPr>
              <w:t>Ex No: 2</w:t>
            </w:r>
          </w:p>
        </w:tc>
        <w:tc>
          <w:tcPr>
            <w:tcW w:w="6894" w:type="dxa"/>
            <w:vMerge w:val="restart"/>
          </w:tcPr>
          <w:p w14:paraId="0942769F" w14:textId="77777777" w:rsidR="00765B4F" w:rsidRDefault="00765B4F" w:rsidP="00765B4F">
            <w:pPr>
              <w:rPr>
                <w:rFonts w:ascii="Times New Roman" w:hAnsi="Times New Roman" w:cs="Times New Roman"/>
                <w:sz w:val="24"/>
                <w:szCs w:val="24"/>
              </w:rPr>
            </w:pPr>
          </w:p>
          <w:p w14:paraId="452A35E4" w14:textId="7F624271" w:rsidR="00765B4F" w:rsidRDefault="00765B4F" w:rsidP="00765B4F">
            <w:pPr>
              <w:rPr>
                <w:rFonts w:ascii="Times New Roman" w:hAnsi="Times New Roman" w:cs="Times New Roman"/>
                <w:sz w:val="24"/>
                <w:szCs w:val="24"/>
              </w:rPr>
            </w:pPr>
          </w:p>
          <w:p w14:paraId="779BE85A" w14:textId="1BCF7389" w:rsidR="00765B4F" w:rsidRPr="00765B4F" w:rsidRDefault="00765B4F" w:rsidP="00765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FTWARE REQUIREMENT ANALYSIS</w:t>
            </w:r>
          </w:p>
          <w:p w14:paraId="007BFDCB" w14:textId="55CD6F0D" w:rsidR="00765B4F" w:rsidRDefault="00765B4F" w:rsidP="00765B4F">
            <w:pPr>
              <w:rPr>
                <w:rFonts w:ascii="Times New Roman" w:hAnsi="Times New Roman" w:cs="Times New Roman"/>
                <w:sz w:val="24"/>
                <w:szCs w:val="24"/>
              </w:rPr>
            </w:pPr>
          </w:p>
        </w:tc>
      </w:tr>
      <w:tr w:rsidR="00765B4F" w14:paraId="1F978D4A" w14:textId="77777777" w:rsidTr="00765B4F">
        <w:trPr>
          <w:trHeight w:val="689"/>
        </w:trPr>
        <w:tc>
          <w:tcPr>
            <w:tcW w:w="2122" w:type="dxa"/>
          </w:tcPr>
          <w:p w14:paraId="0CF555F9" w14:textId="5CDD70D6" w:rsidR="00765B4F" w:rsidRDefault="00765B4F" w:rsidP="00765B4F">
            <w:pPr>
              <w:rPr>
                <w:rFonts w:ascii="Times New Roman" w:hAnsi="Times New Roman" w:cs="Times New Roman"/>
                <w:sz w:val="24"/>
                <w:szCs w:val="24"/>
              </w:rPr>
            </w:pPr>
            <w:r>
              <w:rPr>
                <w:rFonts w:ascii="Times New Roman" w:hAnsi="Times New Roman" w:cs="Times New Roman"/>
                <w:sz w:val="24"/>
                <w:szCs w:val="24"/>
              </w:rPr>
              <w:t>Date: 19/07/2021</w:t>
            </w:r>
          </w:p>
        </w:tc>
        <w:tc>
          <w:tcPr>
            <w:tcW w:w="6894" w:type="dxa"/>
            <w:vMerge/>
          </w:tcPr>
          <w:p w14:paraId="3AEFE100" w14:textId="77777777" w:rsidR="00765B4F" w:rsidRDefault="00765B4F" w:rsidP="00765B4F">
            <w:pPr>
              <w:rPr>
                <w:rFonts w:ascii="Times New Roman" w:hAnsi="Times New Roman" w:cs="Times New Roman"/>
                <w:sz w:val="24"/>
                <w:szCs w:val="24"/>
              </w:rPr>
            </w:pPr>
          </w:p>
        </w:tc>
      </w:tr>
    </w:tbl>
    <w:p w14:paraId="65BA9E90" w14:textId="6FFF939A" w:rsidR="00E12345" w:rsidRDefault="00E12345" w:rsidP="00765B4F">
      <w:pPr>
        <w:rPr>
          <w:rFonts w:ascii="Times New Roman" w:hAnsi="Times New Roman" w:cs="Times New Roman"/>
          <w:sz w:val="24"/>
          <w:szCs w:val="24"/>
        </w:rPr>
      </w:pPr>
    </w:p>
    <w:p w14:paraId="5DE58CD2" w14:textId="33F7A53A" w:rsidR="00765B4F" w:rsidRDefault="00765B4F" w:rsidP="00765B4F">
      <w:pPr>
        <w:rPr>
          <w:rFonts w:ascii="Times New Roman" w:hAnsi="Times New Roman" w:cs="Times New Roman"/>
          <w:b/>
          <w:bCs/>
          <w:sz w:val="24"/>
          <w:szCs w:val="24"/>
        </w:rPr>
      </w:pPr>
      <w:r>
        <w:rPr>
          <w:rFonts w:ascii="Times New Roman" w:hAnsi="Times New Roman" w:cs="Times New Roman"/>
          <w:b/>
          <w:bCs/>
          <w:sz w:val="24"/>
          <w:szCs w:val="24"/>
        </w:rPr>
        <w:t xml:space="preserve">AIM: </w:t>
      </w:r>
    </w:p>
    <w:p w14:paraId="3E8A81D4" w14:textId="337EC93C" w:rsidR="00765B4F" w:rsidRDefault="00765B4F" w:rsidP="00765B4F">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determine a project with a plan requires an essential thing to be done. That is the Software Requirement Analysis, and which will be used to analyse the software needs and the requirement to be done. It will simply examine the functional and non-functional requirements of the E-Learning Website. </w:t>
      </w:r>
    </w:p>
    <w:p w14:paraId="2E73BBF6" w14:textId="28FE864A" w:rsidR="00765B4F" w:rsidRDefault="00765B4F" w:rsidP="00765B4F">
      <w:pPr>
        <w:spacing w:line="360" w:lineRule="auto"/>
        <w:rPr>
          <w:rFonts w:ascii="Times New Roman" w:hAnsi="Times New Roman" w:cs="Times New Roman"/>
          <w:sz w:val="24"/>
          <w:szCs w:val="24"/>
        </w:rPr>
      </w:pPr>
    </w:p>
    <w:p w14:paraId="47728805" w14:textId="758966C1" w:rsidR="00765B4F" w:rsidRDefault="00765B4F" w:rsidP="00765B4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SCRIPTION: </w:t>
      </w:r>
    </w:p>
    <w:p w14:paraId="33380209" w14:textId="61C05F86" w:rsidR="00765B4F" w:rsidRDefault="00765B4F" w:rsidP="00765B4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oftware requirements analysis: </w:t>
      </w:r>
    </w:p>
    <w:p w14:paraId="2C1D7FE8" w14:textId="70101884" w:rsidR="00765B4F" w:rsidRDefault="00765B4F" w:rsidP="00765B4F">
      <w:pPr>
        <w:spacing w:line="360" w:lineRule="auto"/>
        <w:rPr>
          <w:rFonts w:ascii="Times New Roman" w:hAnsi="Times New Roman" w:cs="Times New Roman"/>
          <w:sz w:val="24"/>
          <w:szCs w:val="24"/>
        </w:rPr>
      </w:pPr>
      <w:r>
        <w:rPr>
          <w:rFonts w:ascii="Times New Roman" w:hAnsi="Times New Roman" w:cs="Times New Roman"/>
          <w:b/>
          <w:bCs/>
          <w:sz w:val="24"/>
          <w:szCs w:val="24"/>
        </w:rPr>
        <w:tab/>
        <w:t xml:space="preserve">Requirements Analysis </w:t>
      </w:r>
      <w:r>
        <w:rPr>
          <w:rFonts w:ascii="Times New Roman" w:hAnsi="Times New Roman" w:cs="Times New Roman"/>
          <w:sz w:val="24"/>
          <w:szCs w:val="24"/>
        </w:rPr>
        <w:t xml:space="preserve">is perhaps the most difficult, most error-prone and most communication intensive software development. It and be successful only through an effective customer-developer partnership. It is needed to know what the users really need. There are several requirements elicitation methods. Few of them are listed below – </w:t>
      </w:r>
    </w:p>
    <w:p w14:paraId="44B969E4" w14:textId="5BD398B4" w:rsidR="00765B4F" w:rsidRDefault="00765B4F" w:rsidP="00765B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views </w:t>
      </w:r>
    </w:p>
    <w:p w14:paraId="5F960D1A" w14:textId="50CAF71B" w:rsidR="00765B4F" w:rsidRDefault="00765B4F" w:rsidP="00765B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rainstorming Sessions </w:t>
      </w:r>
    </w:p>
    <w:p w14:paraId="729C5921" w14:textId="0892B724" w:rsidR="00765B4F" w:rsidRDefault="00765B4F" w:rsidP="00765B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acilitated Application Specification Technique (FAST) </w:t>
      </w:r>
    </w:p>
    <w:p w14:paraId="7F888564" w14:textId="5410FD24" w:rsidR="00765B4F" w:rsidRDefault="00765B4F" w:rsidP="00765B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Quality Function Deployment (QFD)</w:t>
      </w:r>
    </w:p>
    <w:p w14:paraId="0EF085EC" w14:textId="2D4C63C5" w:rsidR="00765B4F" w:rsidRPr="00765B4F" w:rsidRDefault="00765B4F" w:rsidP="00765B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Approach </w:t>
      </w:r>
    </w:p>
    <w:p w14:paraId="6DA56D7B" w14:textId="23819327" w:rsidR="00765B4F" w:rsidRDefault="00765B4F" w:rsidP="00765B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ccess of an elicitation technique used depends on the maturity of the analyst, developers, users, and the customer involved. </w:t>
      </w:r>
    </w:p>
    <w:p w14:paraId="3CF71556" w14:textId="6DFA59BC" w:rsidR="00765B4F" w:rsidRDefault="00765B4F" w:rsidP="00765B4F">
      <w:pPr>
        <w:spacing w:line="360" w:lineRule="auto"/>
        <w:rPr>
          <w:rFonts w:ascii="Times New Roman" w:hAnsi="Times New Roman" w:cs="Times New Roman"/>
          <w:sz w:val="24"/>
          <w:szCs w:val="24"/>
        </w:rPr>
      </w:pPr>
    </w:p>
    <w:p w14:paraId="385164CD" w14:textId="0A1E0C25" w:rsidR="00765B4F" w:rsidRDefault="00765B4F" w:rsidP="00765B4F">
      <w:pPr>
        <w:spacing w:line="360" w:lineRule="auto"/>
        <w:rPr>
          <w:rFonts w:ascii="Times New Roman" w:hAnsi="Times New Roman" w:cs="Times New Roman"/>
          <w:b/>
          <w:bCs/>
          <w:sz w:val="24"/>
          <w:szCs w:val="24"/>
        </w:rPr>
      </w:pPr>
      <w:r w:rsidRPr="00765B4F">
        <w:rPr>
          <w:rFonts w:ascii="Times New Roman" w:hAnsi="Times New Roman" w:cs="Times New Roman"/>
          <w:b/>
          <w:bCs/>
          <w:sz w:val="24"/>
          <w:szCs w:val="24"/>
        </w:rPr>
        <w:t>FUNCTIONAL REQUIREMENTS:</w:t>
      </w:r>
    </w:p>
    <w:p w14:paraId="3DC497D8" w14:textId="5159A31C" w:rsidR="00765B4F" w:rsidRDefault="00765B4F" w:rsidP="00765B4F">
      <w:pPr>
        <w:spacing w:line="360" w:lineRule="auto"/>
        <w:rPr>
          <w:rFonts w:ascii="Times New Roman" w:hAnsi="Times New Roman" w:cs="Times New Roman"/>
          <w:sz w:val="24"/>
          <w:szCs w:val="24"/>
        </w:rPr>
      </w:pPr>
      <w:r>
        <w:rPr>
          <w:rFonts w:ascii="Times New Roman" w:hAnsi="Times New Roman" w:cs="Times New Roman"/>
          <w:sz w:val="24"/>
          <w:szCs w:val="24"/>
        </w:rPr>
        <w:t xml:space="preserve">In software engineering, a functional requirement defines a system or its component. It describes the functions a software must perform. A function is nothing but inputs, its </w:t>
      </w:r>
      <w:r w:rsidR="008A5F66">
        <w:rPr>
          <w:rFonts w:ascii="Times New Roman" w:hAnsi="Times New Roman" w:cs="Times New Roman"/>
          <w:sz w:val="24"/>
          <w:szCs w:val="24"/>
        </w:rPr>
        <w:t>behaviour</w:t>
      </w:r>
      <w:r>
        <w:rPr>
          <w:rFonts w:ascii="Times New Roman" w:hAnsi="Times New Roman" w:cs="Times New Roman"/>
          <w:sz w:val="24"/>
          <w:szCs w:val="24"/>
        </w:rPr>
        <w:t>, and outputs</w:t>
      </w:r>
      <w:r w:rsidR="005A3AF2">
        <w:rPr>
          <w:rFonts w:ascii="Times New Roman" w:hAnsi="Times New Roman" w:cs="Times New Roman"/>
          <w:sz w:val="24"/>
          <w:szCs w:val="24"/>
        </w:rPr>
        <w:t xml:space="preserve">. It can be a calculation, data manipulation, business process, user </w:t>
      </w:r>
      <w:r w:rsidR="005A3AF2">
        <w:rPr>
          <w:rFonts w:ascii="Times New Roman" w:hAnsi="Times New Roman" w:cs="Times New Roman"/>
          <w:sz w:val="24"/>
          <w:szCs w:val="24"/>
        </w:rPr>
        <w:lastRenderedPageBreak/>
        <w:t xml:space="preserve">interaction, or may other specific functionality which defines what function a system is likely to perform. </w:t>
      </w:r>
    </w:p>
    <w:p w14:paraId="2FA6D297" w14:textId="0DC4B297" w:rsidR="005A3AF2" w:rsidRDefault="005A3AF2" w:rsidP="00765B4F">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al software requirements help you to capture the intende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system. This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may be expressed as functions, services or tasks or which system is required to perform. </w:t>
      </w:r>
    </w:p>
    <w:p w14:paraId="4E0414CF" w14:textId="293EB0FF" w:rsidR="005A3AF2" w:rsidRDefault="005A3AF2" w:rsidP="005A3AF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rvices the system should provide. </w:t>
      </w:r>
    </w:p>
    <w:p w14:paraId="6518FE27" w14:textId="290CD813" w:rsidR="005A3AF2" w:rsidRDefault="005A3AF2" w:rsidP="005A3AF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the system should do or not in reaction to </w:t>
      </w:r>
      <w:proofErr w:type="gramStart"/>
      <w:r>
        <w:rPr>
          <w:rFonts w:ascii="Times New Roman" w:hAnsi="Times New Roman" w:cs="Times New Roman"/>
          <w:sz w:val="24"/>
          <w:szCs w:val="24"/>
        </w:rPr>
        <w:t>particular situations</w:t>
      </w:r>
      <w:proofErr w:type="gramEnd"/>
      <w:r>
        <w:rPr>
          <w:rFonts w:ascii="Times New Roman" w:hAnsi="Times New Roman" w:cs="Times New Roman"/>
          <w:sz w:val="24"/>
          <w:szCs w:val="24"/>
        </w:rPr>
        <w:t xml:space="preserve">. </w:t>
      </w:r>
    </w:p>
    <w:p w14:paraId="6CCA2B90" w14:textId="1B42BE12" w:rsidR="005A3AF2" w:rsidRDefault="005A3AF2" w:rsidP="005A3AF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Example: “If a patient is known to be allergic to a particular medication, then prescription of that medication shall result in a warning message being issued to the prescriber” </w:t>
      </w:r>
    </w:p>
    <w:p w14:paraId="6A828C28" w14:textId="7E6835B6" w:rsidR="005A3AF2" w:rsidRDefault="005A3AF2" w:rsidP="005A3AF2">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of the more typical functional requirements include: </w:t>
      </w:r>
    </w:p>
    <w:p w14:paraId="7EE1831F" w14:textId="39CB77F7"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Rules </w:t>
      </w:r>
    </w:p>
    <w:p w14:paraId="4DC60024" w14:textId="3E698AA1"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ransaction corrections, adjustments and </w:t>
      </w:r>
      <w:proofErr w:type="spellStart"/>
      <w:r>
        <w:rPr>
          <w:rFonts w:ascii="Times New Roman" w:hAnsi="Times New Roman" w:cs="Times New Roman"/>
          <w:sz w:val="24"/>
          <w:szCs w:val="24"/>
        </w:rPr>
        <w:t>calcellations</w:t>
      </w:r>
      <w:proofErr w:type="spellEnd"/>
    </w:p>
    <w:p w14:paraId="625EB140" w14:textId="78941E54"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ive functions</w:t>
      </w:r>
    </w:p>
    <w:p w14:paraId="655C6530" w14:textId="278BA794"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uthentication</w:t>
      </w:r>
    </w:p>
    <w:p w14:paraId="33A89289" w14:textId="37F78C7B"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uthorization levels </w:t>
      </w:r>
    </w:p>
    <w:p w14:paraId="2ED52593" w14:textId="6DB46799"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udit Tracking </w:t>
      </w:r>
    </w:p>
    <w:p w14:paraId="3CF75AE2" w14:textId="4DA0E9CF"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xternal Interfaces </w:t>
      </w:r>
    </w:p>
    <w:p w14:paraId="313693D9" w14:textId="65E17277"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ertification Requirements </w:t>
      </w:r>
    </w:p>
    <w:p w14:paraId="14F13313" w14:textId="3C6F2BA0"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orting Requirements </w:t>
      </w:r>
    </w:p>
    <w:p w14:paraId="0FE968A1" w14:textId="507D20F4"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istorical Data</w:t>
      </w:r>
    </w:p>
    <w:p w14:paraId="6B662288" w14:textId="0BFA46F7" w:rsidR="005A3AF2" w:rsidRDefault="005A3AF2" w:rsidP="005A3AF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Legal or Regulatory Requirements. </w:t>
      </w:r>
    </w:p>
    <w:p w14:paraId="1B811F5D" w14:textId="39E93E68" w:rsidR="005A3AF2" w:rsidRDefault="005A3AF2" w:rsidP="005A3AF2">
      <w:pPr>
        <w:spacing w:line="360" w:lineRule="auto"/>
        <w:rPr>
          <w:rFonts w:ascii="Times New Roman" w:hAnsi="Times New Roman" w:cs="Times New Roman"/>
          <w:sz w:val="24"/>
          <w:szCs w:val="24"/>
        </w:rPr>
      </w:pPr>
    </w:p>
    <w:p w14:paraId="440BE61C" w14:textId="2199522C" w:rsidR="005A3AF2" w:rsidRDefault="005A3AF2" w:rsidP="005A3AF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ON-FUNCITONAL REQUIREMENTS: </w:t>
      </w:r>
    </w:p>
    <w:p w14:paraId="11F21E28" w14:textId="00977133" w:rsidR="005A3AF2" w:rsidRDefault="005A3AF2" w:rsidP="005A3AF2">
      <w:pPr>
        <w:spacing w:line="360" w:lineRule="auto"/>
        <w:rPr>
          <w:rFonts w:ascii="Times New Roman" w:hAnsi="Times New Roman" w:cs="Times New Roman"/>
          <w:sz w:val="24"/>
          <w:szCs w:val="24"/>
        </w:rPr>
      </w:pPr>
      <w:r>
        <w:rPr>
          <w:rFonts w:ascii="Times New Roman" w:hAnsi="Times New Roman" w:cs="Times New Roman"/>
          <w:sz w:val="24"/>
          <w:szCs w:val="24"/>
        </w:rPr>
        <w:t xml:space="preserve">A non-functional requirement defines the quality attribute of a software system. They represent a set of standards used to judge the specific operation of a system. Example, how fast does the website load? </w:t>
      </w:r>
    </w:p>
    <w:p w14:paraId="0C14AE85" w14:textId="7114A545" w:rsidR="005A3AF2" w:rsidRDefault="005A3AF2" w:rsidP="005A3AF2">
      <w:pPr>
        <w:spacing w:line="360" w:lineRule="auto"/>
        <w:rPr>
          <w:rFonts w:ascii="Times New Roman" w:hAnsi="Times New Roman" w:cs="Times New Roman"/>
          <w:sz w:val="24"/>
          <w:szCs w:val="24"/>
        </w:rPr>
      </w:pPr>
      <w:r>
        <w:rPr>
          <w:rFonts w:ascii="Times New Roman" w:hAnsi="Times New Roman" w:cs="Times New Roman"/>
          <w:sz w:val="24"/>
          <w:szCs w:val="24"/>
        </w:rPr>
        <w:t xml:space="preserve">A non-functional requirement is essential to ensure the usability and effectiveness of the entire software system. Failing to meet non-functional requirements can result in systems that fail to satisfy user need. </w:t>
      </w:r>
    </w:p>
    <w:p w14:paraId="40153B28" w14:textId="3515AE01" w:rsidR="005A3AF2" w:rsidRDefault="005A3AF2" w:rsidP="005A3AF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traints on the services or functions offered by the system. </w:t>
      </w:r>
    </w:p>
    <w:p w14:paraId="1BC12C2A" w14:textId="59F012E2" w:rsidR="005A3AF2" w:rsidRDefault="005A3AF2" w:rsidP="005A3AF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xample: “The system shall be available to all clinics during normal working hours (Mon-Fri, 0830-1730). Downtime during normal working hours shall not exceed 5 seconds in any one day” </w:t>
      </w:r>
    </w:p>
    <w:p w14:paraId="6A1158B7" w14:textId="661E4DA9" w:rsidR="00777FB3" w:rsidRDefault="00777FB3" w:rsidP="00777FB3">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typical non-functional requirements are: </w:t>
      </w:r>
    </w:p>
    <w:p w14:paraId="33963B4A" w14:textId="7789BD6E"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formance – for example Response Time, Throughput, Utilization, Static Volumetric </w:t>
      </w:r>
    </w:p>
    <w:p w14:paraId="7A351341" w14:textId="3F7CF783"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calability </w:t>
      </w:r>
    </w:p>
    <w:p w14:paraId="383041F8" w14:textId="344792E7"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apacity </w:t>
      </w:r>
    </w:p>
    <w:p w14:paraId="38DB662F" w14:textId="121DB8B3"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vailability </w:t>
      </w:r>
    </w:p>
    <w:p w14:paraId="6A84D588" w14:textId="30FF74BB"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liability </w:t>
      </w:r>
    </w:p>
    <w:p w14:paraId="532E098B" w14:textId="0EB66875"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verability </w:t>
      </w:r>
    </w:p>
    <w:p w14:paraId="06D21A63" w14:textId="280C73C8"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aintainability </w:t>
      </w:r>
    </w:p>
    <w:p w14:paraId="00C27E97" w14:textId="2D5150EC"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erviceability</w:t>
      </w:r>
    </w:p>
    <w:p w14:paraId="239A27BB" w14:textId="5E5954E7"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w:t>
      </w:r>
    </w:p>
    <w:p w14:paraId="241B11A3" w14:textId="6B8154F0"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gulatory </w:t>
      </w:r>
    </w:p>
    <w:p w14:paraId="5BA45E8B" w14:textId="173317F5"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nageability</w:t>
      </w:r>
    </w:p>
    <w:p w14:paraId="1E2ADA89" w14:textId="08535688"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Environmental </w:t>
      </w:r>
    </w:p>
    <w:p w14:paraId="002B518A" w14:textId="07C292C4"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Integrity </w:t>
      </w:r>
    </w:p>
    <w:p w14:paraId="4E850B4C" w14:textId="71F9564F"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ability </w:t>
      </w:r>
    </w:p>
    <w:p w14:paraId="0A3BBC4B" w14:textId="1CAC3B6D" w:rsidR="00777FB3" w:rsidRDefault="00777FB3" w:rsidP="00777F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nteroperability</w:t>
      </w:r>
    </w:p>
    <w:p w14:paraId="167082A4" w14:textId="1543A84A" w:rsidR="00777FB3" w:rsidRDefault="00777FB3" w:rsidP="00777FB3">
      <w:pPr>
        <w:spacing w:line="360" w:lineRule="auto"/>
        <w:rPr>
          <w:rFonts w:ascii="Times New Roman" w:hAnsi="Times New Roman" w:cs="Times New Roman"/>
          <w:sz w:val="24"/>
          <w:szCs w:val="24"/>
        </w:rPr>
      </w:pPr>
    </w:p>
    <w:p w14:paraId="5F9BD0DC" w14:textId="2C162310" w:rsidR="00777FB3" w:rsidRDefault="00777FB3" w:rsidP="00777FB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YSTEM REQUIREMENTS: </w:t>
      </w:r>
    </w:p>
    <w:p w14:paraId="684BF227" w14:textId="43EC4309" w:rsidR="00777FB3" w:rsidRDefault="00777FB3" w:rsidP="00777FB3">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mentioned in the problem statement. This E-Learning platform is a website and, it will run as a domain-based website to provide 24/7 course materials to the students as well as the working professionals to view the course materials to the user must need network stability to watch and download the course material also, this website has a two-way chat application which will connect the instructors and the students without any third party applications like What’s app, Telegram, Signal or Microsoft teams; Since the E-Learning platform provides some premium courses at low cost where the students and working professionals can make UPI payments to guy the course content and the other projects to get benefited; </w:t>
      </w:r>
    </w:p>
    <w:p w14:paraId="59D47906" w14:textId="7B6F31C3" w:rsidR="00777FB3" w:rsidRDefault="00777FB3" w:rsidP="00777FB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RS: </w:t>
      </w:r>
    </w:p>
    <w:p w14:paraId="73D5001F" w14:textId="13F47A4E" w:rsidR="00777FB3" w:rsidRPr="00777FB3" w:rsidRDefault="00777FB3" w:rsidP="00777FB3">
      <w:pPr>
        <w:pStyle w:val="ListParagraph"/>
        <w:numPr>
          <w:ilvl w:val="0"/>
          <w:numId w:val="6"/>
        </w:numPr>
        <w:spacing w:line="360" w:lineRule="auto"/>
        <w:rPr>
          <w:rFonts w:ascii="Times New Roman" w:hAnsi="Times New Roman" w:cs="Times New Roman"/>
          <w:b/>
          <w:bCs/>
          <w:sz w:val="24"/>
          <w:szCs w:val="24"/>
        </w:rPr>
      </w:pPr>
      <w:r w:rsidRPr="00777FB3">
        <w:rPr>
          <w:rFonts w:ascii="Times New Roman" w:hAnsi="Times New Roman" w:cs="Times New Roman"/>
          <w:b/>
          <w:bCs/>
          <w:sz w:val="24"/>
          <w:szCs w:val="24"/>
        </w:rPr>
        <w:t xml:space="preserve">Overview: </w:t>
      </w:r>
    </w:p>
    <w:p w14:paraId="0F3589CF" w14:textId="5222B86C" w:rsidR="00777FB3" w:rsidRDefault="00777FB3"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overview of this project is just an E-Learning website to provide the high-class education to the students at a low cost. This SRS will clearly explain the following questions. </w:t>
      </w:r>
    </w:p>
    <w:p w14:paraId="1909F515" w14:textId="2E0BE50C" w:rsidR="00777FB3" w:rsidRDefault="00777FB3" w:rsidP="00777FB3">
      <w:pPr>
        <w:pStyle w:val="ListParagraph"/>
        <w:spacing w:line="360" w:lineRule="auto"/>
        <w:rPr>
          <w:rFonts w:ascii="Times New Roman" w:hAnsi="Times New Roman" w:cs="Times New Roman"/>
          <w:sz w:val="24"/>
          <w:szCs w:val="24"/>
        </w:rPr>
      </w:pPr>
    </w:p>
    <w:p w14:paraId="195EBC9A" w14:textId="63A1D46B" w:rsidR="00777FB3" w:rsidRDefault="00777FB3"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ow will instructors get benefited using this website? </w:t>
      </w:r>
    </w:p>
    <w:p w14:paraId="525F080D" w14:textId="2A653A30" w:rsidR="00777FB3" w:rsidRDefault="00777FB3"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ow will the students get benefited? </w:t>
      </w:r>
    </w:p>
    <w:p w14:paraId="0875FD96" w14:textId="15B5C64A" w:rsidR="00777FB3" w:rsidRDefault="00777FB3"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specifications to view/download the course materials? </w:t>
      </w:r>
    </w:p>
    <w:p w14:paraId="7984D1C2" w14:textId="521426BD" w:rsidR="00777FB3" w:rsidRDefault="00777FB3" w:rsidP="00777FB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How will this website help the students, working professionals and instructors? </w:t>
      </w:r>
    </w:p>
    <w:p w14:paraId="6A1EFD7E" w14:textId="41EFCD00" w:rsidR="00777FB3" w:rsidRDefault="00777FB3" w:rsidP="00777FB3">
      <w:pPr>
        <w:pStyle w:val="ListParagraph"/>
        <w:spacing w:line="360" w:lineRule="auto"/>
        <w:rPr>
          <w:rFonts w:ascii="Times New Roman" w:hAnsi="Times New Roman" w:cs="Times New Roman"/>
          <w:sz w:val="24"/>
          <w:szCs w:val="24"/>
        </w:rPr>
      </w:pPr>
    </w:p>
    <w:p w14:paraId="27984701" w14:textId="7855F99C" w:rsidR="00777FB3" w:rsidRPr="00777FB3" w:rsidRDefault="00777FB3" w:rsidP="00777FB3">
      <w:pPr>
        <w:pStyle w:val="ListParagraph"/>
        <w:numPr>
          <w:ilvl w:val="0"/>
          <w:numId w:val="6"/>
        </w:numPr>
        <w:spacing w:line="360" w:lineRule="auto"/>
        <w:rPr>
          <w:rFonts w:ascii="Times New Roman" w:hAnsi="Times New Roman" w:cs="Times New Roman"/>
          <w:b/>
          <w:bCs/>
          <w:sz w:val="24"/>
          <w:szCs w:val="24"/>
        </w:rPr>
      </w:pPr>
      <w:r w:rsidRPr="00777FB3">
        <w:rPr>
          <w:rFonts w:ascii="Times New Roman" w:hAnsi="Times New Roman" w:cs="Times New Roman"/>
          <w:b/>
          <w:bCs/>
          <w:sz w:val="24"/>
          <w:szCs w:val="24"/>
        </w:rPr>
        <w:t xml:space="preserve">GENERAL DESCRIPTION: </w:t>
      </w:r>
    </w:p>
    <w:p w14:paraId="486C2861" w14:textId="3BE3B4C3" w:rsidR="00777FB3" w:rsidRDefault="00777FB3" w:rsidP="00777FB3">
      <w:pPr>
        <w:pStyle w:val="ListParagraph"/>
        <w:numPr>
          <w:ilvl w:val="1"/>
          <w:numId w:val="6"/>
        </w:numPr>
        <w:spacing w:line="360" w:lineRule="auto"/>
        <w:rPr>
          <w:rFonts w:ascii="Times New Roman" w:hAnsi="Times New Roman" w:cs="Times New Roman"/>
          <w:b/>
          <w:bCs/>
          <w:sz w:val="24"/>
          <w:szCs w:val="24"/>
        </w:rPr>
      </w:pPr>
      <w:r w:rsidRPr="00777FB3">
        <w:rPr>
          <w:rFonts w:ascii="Times New Roman" w:hAnsi="Times New Roman" w:cs="Times New Roman"/>
          <w:b/>
          <w:bCs/>
          <w:sz w:val="24"/>
          <w:szCs w:val="24"/>
        </w:rPr>
        <w:t xml:space="preserve">Product </w:t>
      </w:r>
      <w:r w:rsidR="00C55EF0" w:rsidRPr="00777FB3">
        <w:rPr>
          <w:rFonts w:ascii="Times New Roman" w:hAnsi="Times New Roman" w:cs="Times New Roman"/>
          <w:b/>
          <w:bCs/>
          <w:sz w:val="24"/>
          <w:szCs w:val="24"/>
        </w:rPr>
        <w:t>Perspective</w:t>
      </w:r>
      <w:r w:rsidRPr="00777FB3">
        <w:rPr>
          <w:rFonts w:ascii="Times New Roman" w:hAnsi="Times New Roman" w:cs="Times New Roman"/>
          <w:b/>
          <w:bCs/>
          <w:sz w:val="24"/>
          <w:szCs w:val="24"/>
        </w:rPr>
        <w:t xml:space="preserve"> </w:t>
      </w:r>
    </w:p>
    <w:p w14:paraId="299A6539" w14:textId="133D10B8" w:rsidR="00C55EF0" w:rsidRDefault="00C55EF0"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allows stakeholders to invest in the student’s project to get the expected outcome. </w:t>
      </w:r>
    </w:p>
    <w:p w14:paraId="28B70FBA" w14:textId="11E324D8" w:rsidR="00C55EF0" w:rsidRDefault="00C55EF0" w:rsidP="00C55EF0">
      <w:pPr>
        <w:pStyle w:val="ListParagraph"/>
        <w:spacing w:line="360" w:lineRule="auto"/>
        <w:ind w:left="1080"/>
        <w:rPr>
          <w:rFonts w:ascii="Times New Roman" w:hAnsi="Times New Roman" w:cs="Times New Roman"/>
          <w:sz w:val="24"/>
          <w:szCs w:val="24"/>
        </w:rPr>
      </w:pPr>
    </w:p>
    <w:p w14:paraId="520936E1" w14:textId="25505943" w:rsidR="00C55EF0" w:rsidRDefault="00C55EF0"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will display a wide variety of courses to the students and other working professionals. </w:t>
      </w:r>
    </w:p>
    <w:p w14:paraId="167D37E8" w14:textId="5CD68D94" w:rsidR="00C55EF0" w:rsidRDefault="00C55EF0" w:rsidP="00C55EF0">
      <w:pPr>
        <w:pStyle w:val="ListParagraph"/>
        <w:spacing w:line="360" w:lineRule="auto"/>
        <w:ind w:left="1080"/>
        <w:rPr>
          <w:rFonts w:ascii="Times New Roman" w:hAnsi="Times New Roman" w:cs="Times New Roman"/>
          <w:sz w:val="24"/>
          <w:szCs w:val="24"/>
        </w:rPr>
      </w:pPr>
    </w:p>
    <w:p w14:paraId="2E025FDA" w14:textId="19CE167F" w:rsidR="00C55EF0" w:rsidRDefault="00C55EF0"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will help the students to get constant improvement in the studies in any pandemic situation. </w:t>
      </w:r>
    </w:p>
    <w:p w14:paraId="1241C993" w14:textId="00DED22A" w:rsidR="00C55EF0" w:rsidRDefault="00C55EF0" w:rsidP="00C55EF0">
      <w:pPr>
        <w:pStyle w:val="ListParagraph"/>
        <w:spacing w:line="360" w:lineRule="auto"/>
        <w:ind w:left="1080"/>
        <w:rPr>
          <w:rFonts w:ascii="Times New Roman" w:hAnsi="Times New Roman" w:cs="Times New Roman"/>
          <w:sz w:val="24"/>
          <w:szCs w:val="24"/>
        </w:rPr>
      </w:pPr>
    </w:p>
    <w:p w14:paraId="7F314CDA" w14:textId="2CC30FAF" w:rsidR="00C55EF0" w:rsidRDefault="00C55EF0"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system will provide information about the courses, real-time projects, sharable materials, and best instructors, depending upon their experience. </w:t>
      </w:r>
    </w:p>
    <w:p w14:paraId="3AC494AE" w14:textId="77777777" w:rsidR="00C55EF0" w:rsidRDefault="00C55EF0" w:rsidP="00C55EF0">
      <w:pPr>
        <w:spacing w:line="360" w:lineRule="auto"/>
        <w:rPr>
          <w:rFonts w:ascii="Times New Roman" w:hAnsi="Times New Roman" w:cs="Times New Roman"/>
          <w:b/>
          <w:bCs/>
          <w:sz w:val="24"/>
          <w:szCs w:val="24"/>
        </w:rPr>
      </w:pPr>
    </w:p>
    <w:p w14:paraId="3EC9D968" w14:textId="29863DFE" w:rsidR="00C55EF0" w:rsidRPr="00C55EF0" w:rsidRDefault="00C55EF0" w:rsidP="00C55EF0">
      <w:pPr>
        <w:pStyle w:val="ListParagraph"/>
        <w:numPr>
          <w:ilvl w:val="1"/>
          <w:numId w:val="6"/>
        </w:numPr>
        <w:spacing w:line="360" w:lineRule="auto"/>
        <w:rPr>
          <w:rFonts w:ascii="Times New Roman" w:hAnsi="Times New Roman" w:cs="Times New Roman"/>
          <w:b/>
          <w:bCs/>
          <w:sz w:val="24"/>
          <w:szCs w:val="24"/>
        </w:rPr>
      </w:pPr>
      <w:r w:rsidRPr="00C55EF0">
        <w:rPr>
          <w:rFonts w:ascii="Times New Roman" w:hAnsi="Times New Roman" w:cs="Times New Roman"/>
          <w:b/>
          <w:bCs/>
          <w:sz w:val="24"/>
          <w:szCs w:val="24"/>
        </w:rPr>
        <w:t xml:space="preserve">Product Functions: </w:t>
      </w:r>
    </w:p>
    <w:p w14:paraId="7289BF8B" w14:textId="3CEBCD21" w:rsidR="00C55EF0" w:rsidRDefault="00C55EF0"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system provides the following functions: </w:t>
      </w:r>
    </w:p>
    <w:p w14:paraId="4055907B" w14:textId="42ED8519"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ife-time courses at one-time cost. </w:t>
      </w:r>
    </w:p>
    <w:p w14:paraId="495E2840" w14:textId="663DDAC8"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able and sharable resources where the students can </w:t>
      </w:r>
      <w:proofErr w:type="gramStart"/>
      <w:r>
        <w:rPr>
          <w:rFonts w:ascii="Times New Roman" w:hAnsi="Times New Roman" w:cs="Times New Roman"/>
          <w:sz w:val="24"/>
          <w:szCs w:val="24"/>
        </w:rPr>
        <w:t>easily</w:t>
      </w:r>
      <w:proofErr w:type="gramEnd"/>
      <w:r>
        <w:rPr>
          <w:rFonts w:ascii="Times New Roman" w:hAnsi="Times New Roman" w:cs="Times New Roman"/>
          <w:sz w:val="24"/>
          <w:szCs w:val="24"/>
        </w:rPr>
        <w:t xml:space="preserve"> able to download, share the materials to the instructors by clearing doubts. </w:t>
      </w:r>
    </w:p>
    <w:p w14:paraId="47DB449F" w14:textId="43797E90"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24/7 help and support. </w:t>
      </w:r>
    </w:p>
    <w:p w14:paraId="26F937C0" w14:textId="3D7F6001"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cured authentication. </w:t>
      </w:r>
    </w:p>
    <w:p w14:paraId="5A92E96B" w14:textId="5B746B04"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way chat application. </w:t>
      </w:r>
    </w:p>
    <w:p w14:paraId="1C3A5897" w14:textId="4D646F96"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pambot to preventing phishing activities. </w:t>
      </w:r>
    </w:p>
    <w:p w14:paraId="597644CE" w14:textId="0E0C8834"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ainder mails to remind the enrolled students and working professionals to attend the quizzes and the assignments at an accurate time. </w:t>
      </w:r>
    </w:p>
    <w:p w14:paraId="06D2BD94" w14:textId="36024ACB" w:rsidR="00C55EF0" w:rsidRDefault="00C55EF0" w:rsidP="00C55EF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finishing a course, each student will get a credit and a badge as an appreciation where the badge is useful for further jobs and higher studies. </w:t>
      </w:r>
    </w:p>
    <w:p w14:paraId="29E7A142" w14:textId="77777777" w:rsidR="00C55EF0" w:rsidRDefault="00C55EF0" w:rsidP="00C55EF0">
      <w:pPr>
        <w:pStyle w:val="ListParagraph"/>
        <w:spacing w:line="360" w:lineRule="auto"/>
        <w:ind w:left="1080"/>
        <w:rPr>
          <w:rFonts w:ascii="Times New Roman" w:hAnsi="Times New Roman" w:cs="Times New Roman"/>
          <w:b/>
          <w:bCs/>
          <w:sz w:val="24"/>
          <w:szCs w:val="24"/>
        </w:rPr>
      </w:pPr>
    </w:p>
    <w:p w14:paraId="10FC2903" w14:textId="52F088CE" w:rsidR="00C55EF0" w:rsidRPr="00C55EF0" w:rsidRDefault="00C55EF0" w:rsidP="00C55EF0">
      <w:pPr>
        <w:pStyle w:val="ListParagraph"/>
        <w:numPr>
          <w:ilvl w:val="1"/>
          <w:numId w:val="6"/>
        </w:numPr>
        <w:spacing w:line="360" w:lineRule="auto"/>
        <w:rPr>
          <w:rFonts w:ascii="Times New Roman" w:hAnsi="Times New Roman" w:cs="Times New Roman"/>
          <w:b/>
          <w:bCs/>
          <w:sz w:val="24"/>
          <w:szCs w:val="24"/>
        </w:rPr>
      </w:pPr>
      <w:r w:rsidRPr="00C55EF0">
        <w:rPr>
          <w:rFonts w:ascii="Times New Roman" w:hAnsi="Times New Roman" w:cs="Times New Roman"/>
          <w:b/>
          <w:bCs/>
          <w:sz w:val="24"/>
          <w:szCs w:val="24"/>
        </w:rPr>
        <w:t xml:space="preserve">User Characteristics: </w:t>
      </w:r>
    </w:p>
    <w:p w14:paraId="5CD0D7B8" w14:textId="6D9B328A" w:rsidR="00C55EF0" w:rsidRDefault="00C55EF0" w:rsidP="00C55EF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users of this system are: </w:t>
      </w:r>
    </w:p>
    <w:p w14:paraId="75EEC7A0" w14:textId="4D7534BF" w:rsidR="00C55EF0" w:rsidRPr="00C55EF0" w:rsidRDefault="00C55EF0" w:rsidP="00C55EF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evel of User’s computer knowledge: </w:t>
      </w:r>
    </w:p>
    <w:p w14:paraId="24754F24" w14:textId="061B6168" w:rsidR="00C55EF0" w:rsidRDefault="00C55EF0" w:rsidP="00C55EF0">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e users are students so, the students need a piece of basic computer knowledge to begin a course and, the student must know about how to create a Gmail account and how to enrol in the course. </w:t>
      </w:r>
    </w:p>
    <w:p w14:paraId="5FEDBF96" w14:textId="56AC3B14" w:rsidR="00B42B65" w:rsidRPr="00B42B65" w:rsidRDefault="00B42B65" w:rsidP="00B42B6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Level of User’s Business Knowledge: </w:t>
      </w:r>
    </w:p>
    <w:p w14:paraId="2863615B" w14:textId="5AA810B9" w:rsidR="00B42B65" w:rsidRDefault="00B42B65" w:rsidP="00B42B65">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 panel users must know how to update the website. They need a piece of web development knowledge to work with this E-Learning dynamic website. </w:t>
      </w:r>
    </w:p>
    <w:p w14:paraId="1E42C13A" w14:textId="38DAE45B" w:rsidR="00B42B65" w:rsidRPr="00B42B65" w:rsidRDefault="00B42B65" w:rsidP="00B42B6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requency of Use: </w:t>
      </w:r>
    </w:p>
    <w:p w14:paraId="407748CE" w14:textId="56AC5696" w:rsidR="00B42B65" w:rsidRDefault="00B42B65" w:rsidP="00B42B65">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ince it was an E-Learning platform and the enrolment rate of the students is the frequency and, it will expect high use of user frequency. </w:t>
      </w:r>
    </w:p>
    <w:p w14:paraId="2C82ABF5" w14:textId="4B5A175F" w:rsidR="00B42B65" w:rsidRDefault="00B42B65" w:rsidP="00B42B65">
      <w:pPr>
        <w:spacing w:line="360" w:lineRule="auto"/>
        <w:rPr>
          <w:rFonts w:ascii="Times New Roman" w:hAnsi="Times New Roman" w:cs="Times New Roman"/>
          <w:sz w:val="24"/>
          <w:szCs w:val="24"/>
        </w:rPr>
      </w:pPr>
    </w:p>
    <w:p w14:paraId="5A3F6D14" w14:textId="1E8BD6F4" w:rsidR="00B42B65" w:rsidRPr="00B42B65" w:rsidRDefault="00B42B65" w:rsidP="00B42B65">
      <w:pPr>
        <w:pStyle w:val="ListParagraph"/>
        <w:numPr>
          <w:ilvl w:val="1"/>
          <w:numId w:val="6"/>
        </w:numPr>
        <w:spacing w:line="360" w:lineRule="auto"/>
        <w:rPr>
          <w:rFonts w:ascii="Times New Roman" w:hAnsi="Times New Roman" w:cs="Times New Roman"/>
          <w:b/>
          <w:bCs/>
          <w:sz w:val="24"/>
          <w:szCs w:val="24"/>
        </w:rPr>
      </w:pPr>
      <w:r w:rsidRPr="00B42B65">
        <w:rPr>
          <w:rFonts w:ascii="Times New Roman" w:hAnsi="Times New Roman" w:cs="Times New Roman"/>
          <w:b/>
          <w:bCs/>
          <w:sz w:val="24"/>
          <w:szCs w:val="24"/>
        </w:rPr>
        <w:t xml:space="preserve">General Constraints: </w:t>
      </w:r>
    </w:p>
    <w:p w14:paraId="59C96746" w14:textId="56C0DDD1" w:rsidR="00B42B65" w:rsidRDefault="00B42B65"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E-Learning system will support the students to learn the course constantly without any interruptions. </w:t>
      </w:r>
    </w:p>
    <w:p w14:paraId="400A9176" w14:textId="46F56291" w:rsidR="00B42B65" w:rsidRDefault="00B42B65"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will not allow the students to drop from the course that enrolled by them. </w:t>
      </w:r>
    </w:p>
    <w:p w14:paraId="78E6E011" w14:textId="4C2EDA18" w:rsidR="00B42B65" w:rsidRDefault="00B42B65" w:rsidP="00B42B65">
      <w:pPr>
        <w:pStyle w:val="ListParagraph"/>
        <w:spacing w:line="360" w:lineRule="auto"/>
        <w:ind w:left="1080"/>
        <w:rPr>
          <w:rFonts w:ascii="Times New Roman" w:hAnsi="Times New Roman" w:cs="Times New Roman"/>
          <w:sz w:val="24"/>
          <w:szCs w:val="24"/>
        </w:rPr>
      </w:pPr>
    </w:p>
    <w:p w14:paraId="2A7DF8E0" w14:textId="39D57AFF" w:rsidR="00B42B65" w:rsidRDefault="00B42B65" w:rsidP="00B42B65">
      <w:pPr>
        <w:pStyle w:val="ListParagraph"/>
        <w:numPr>
          <w:ilvl w:val="1"/>
          <w:numId w:val="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Assumption and Dependencies: </w:t>
      </w:r>
    </w:p>
    <w:p w14:paraId="4DDC57E9" w14:textId="72F71821" w:rsidR="00B42B65" w:rsidRDefault="00B42B65"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is system relies on the user’s internet bandwidth, where the user needs a stable bandwidth to view or download the course materials. </w:t>
      </w:r>
    </w:p>
    <w:p w14:paraId="0C65AC84" w14:textId="61C2216A" w:rsidR="00B42B65" w:rsidRDefault="00B42B65" w:rsidP="00B42B65">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system must have a satisfying interface to provide the best user experience and, it also needs to support some offline materials. </w:t>
      </w:r>
    </w:p>
    <w:p w14:paraId="6F88D96A" w14:textId="7009A5A6" w:rsidR="00B42B65" w:rsidRDefault="00B42B65" w:rsidP="00B42B65">
      <w:pPr>
        <w:pStyle w:val="ListParagraph"/>
        <w:spacing w:line="360" w:lineRule="auto"/>
        <w:ind w:left="1080"/>
        <w:rPr>
          <w:rFonts w:ascii="Times New Roman" w:hAnsi="Times New Roman" w:cs="Times New Roman"/>
          <w:sz w:val="24"/>
          <w:szCs w:val="24"/>
        </w:rPr>
      </w:pPr>
    </w:p>
    <w:p w14:paraId="3D24D21B" w14:textId="352502E6" w:rsidR="00B42B65" w:rsidRPr="00CA0E4A" w:rsidRDefault="00B42B65" w:rsidP="00CA0E4A">
      <w:pPr>
        <w:spacing w:line="360" w:lineRule="auto"/>
        <w:rPr>
          <w:rFonts w:ascii="Times New Roman" w:hAnsi="Times New Roman" w:cs="Times New Roman"/>
          <w:sz w:val="24"/>
          <w:szCs w:val="24"/>
        </w:rPr>
      </w:pPr>
      <w:r w:rsidRPr="00CA0E4A">
        <w:rPr>
          <w:rFonts w:ascii="Times New Roman" w:hAnsi="Times New Roman" w:cs="Times New Roman"/>
          <w:b/>
          <w:bCs/>
          <w:sz w:val="24"/>
          <w:szCs w:val="24"/>
        </w:rPr>
        <w:t>SPECIFIC REQUIREMENTS</w:t>
      </w:r>
    </w:p>
    <w:p w14:paraId="67ECF61D" w14:textId="151A5817" w:rsidR="00B42B65" w:rsidRPr="00CA0E4A" w:rsidRDefault="00B42B65" w:rsidP="00CA0E4A">
      <w:pPr>
        <w:spacing w:line="360" w:lineRule="auto"/>
        <w:ind w:firstLine="360"/>
        <w:rPr>
          <w:rFonts w:ascii="Times New Roman" w:hAnsi="Times New Roman" w:cs="Times New Roman"/>
          <w:sz w:val="24"/>
          <w:szCs w:val="24"/>
        </w:rPr>
      </w:pPr>
      <w:r w:rsidRPr="00CA0E4A">
        <w:rPr>
          <w:rFonts w:ascii="Times New Roman" w:hAnsi="Times New Roman" w:cs="Times New Roman"/>
          <w:b/>
          <w:bCs/>
          <w:sz w:val="24"/>
          <w:szCs w:val="24"/>
        </w:rPr>
        <w:t xml:space="preserve">3.1 Functional Requirements </w:t>
      </w:r>
    </w:p>
    <w:p w14:paraId="2EB23476" w14:textId="0576EAB2" w:rsidR="00B42B65" w:rsidRPr="00CA0E4A" w:rsidRDefault="00B42B65" w:rsidP="00CA0E4A">
      <w:pPr>
        <w:spacing w:line="360" w:lineRule="auto"/>
        <w:ind w:firstLine="360"/>
        <w:rPr>
          <w:rFonts w:ascii="Times New Roman" w:hAnsi="Times New Roman" w:cs="Times New Roman"/>
          <w:sz w:val="24"/>
          <w:szCs w:val="24"/>
        </w:rPr>
      </w:pPr>
      <w:r w:rsidRPr="00CA0E4A">
        <w:rPr>
          <w:rFonts w:ascii="Times New Roman" w:hAnsi="Times New Roman" w:cs="Times New Roman"/>
          <w:b/>
          <w:bCs/>
          <w:sz w:val="24"/>
          <w:szCs w:val="24"/>
        </w:rPr>
        <w:t>3.1.1 Unit Registration</w:t>
      </w:r>
    </w:p>
    <w:p w14:paraId="3E166FA1" w14:textId="143341ED" w:rsidR="00B42B65" w:rsidRDefault="00B42B65" w:rsidP="00CA0E4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Every dynamic website needs a login page to check the user’s interactions with that </w:t>
      </w:r>
      <w:proofErr w:type="gramStart"/>
      <w:r>
        <w:rPr>
          <w:rFonts w:ascii="Times New Roman" w:hAnsi="Times New Roman" w:cs="Times New Roman"/>
          <w:sz w:val="24"/>
          <w:szCs w:val="24"/>
        </w:rPr>
        <w:t>particular website</w:t>
      </w:r>
      <w:proofErr w:type="gramEnd"/>
      <w:r>
        <w:rPr>
          <w:rFonts w:ascii="Times New Roman" w:hAnsi="Times New Roman" w:cs="Times New Roman"/>
          <w:sz w:val="24"/>
          <w:szCs w:val="24"/>
        </w:rPr>
        <w:t xml:space="preserve">. This website has unit registrations which include the student’s help in selecting, adding, dropping, and changing a unit. </w:t>
      </w:r>
    </w:p>
    <w:p w14:paraId="0DB20EEF" w14:textId="77777777" w:rsidR="00B42B65" w:rsidRPr="00B42B65" w:rsidRDefault="00B42B65" w:rsidP="00B42B65">
      <w:pPr>
        <w:numPr>
          <w:ilvl w:val="0"/>
          <w:numId w:val="13"/>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2(3.1.1.2):</w:t>
      </w:r>
    </w:p>
    <w:p w14:paraId="02F38E64"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allow the user to delete a unit if the user has chosen to drop that unit. </w:t>
      </w:r>
      <w:r w:rsidRPr="00B42B65">
        <w:rPr>
          <w:rFonts w:ascii="Times New Roman" w:eastAsia="Times New Roman" w:hAnsi="Times New Roman" w:cs="Times New Roman"/>
          <w:b/>
          <w:bCs/>
          <w:color w:val="0E101A"/>
          <w:sz w:val="24"/>
          <w:szCs w:val="24"/>
          <w:lang w:eastAsia="en-IN"/>
        </w:rPr>
        <w:t> </w:t>
      </w:r>
    </w:p>
    <w:p w14:paraId="54AA4235" w14:textId="77777777" w:rsidR="00B42B65" w:rsidRPr="00B42B65" w:rsidRDefault="00B42B65" w:rsidP="00B42B65">
      <w:pPr>
        <w:numPr>
          <w:ilvl w:val="0"/>
          <w:numId w:val="14"/>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3(3.1.1.3):</w:t>
      </w:r>
    </w:p>
    <w:p w14:paraId="22BAC7B8"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check if a unit has constantly been watching the daily courses/materials. </w:t>
      </w:r>
    </w:p>
    <w:p w14:paraId="728CADDD" w14:textId="77777777" w:rsidR="00B42B65" w:rsidRPr="00B42B65" w:rsidRDefault="00B42B65" w:rsidP="00B42B65">
      <w:pPr>
        <w:numPr>
          <w:ilvl w:val="0"/>
          <w:numId w:val="15"/>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4(3.1.1.4):</w:t>
      </w:r>
    </w:p>
    <w:p w14:paraId="19F6F731"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allow the users to download the course materials where they can reuse them later.  </w:t>
      </w:r>
    </w:p>
    <w:p w14:paraId="3275C8AD" w14:textId="77777777" w:rsidR="00B42B65" w:rsidRPr="00B42B65" w:rsidRDefault="00B42B65" w:rsidP="00B42B65">
      <w:pPr>
        <w:numPr>
          <w:ilvl w:val="0"/>
          <w:numId w:val="16"/>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5(3.1.1.5):</w:t>
      </w:r>
    </w:p>
    <w:p w14:paraId="6BA05F53"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can automatically unenroll the inactive students from the course. </w:t>
      </w:r>
    </w:p>
    <w:p w14:paraId="0275E220" w14:textId="77777777" w:rsidR="00B42B65" w:rsidRPr="00B42B65" w:rsidRDefault="00B42B65" w:rsidP="00B42B65">
      <w:pPr>
        <w:numPr>
          <w:ilvl w:val="0"/>
          <w:numId w:val="17"/>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6(3.1.1.6):</w:t>
      </w:r>
    </w:p>
    <w:p w14:paraId="7F70998C"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allow the users to delete or sync the chat application from the concerned chat to the third-party apps. </w:t>
      </w:r>
    </w:p>
    <w:p w14:paraId="1DBF8B59" w14:textId="77777777" w:rsidR="00B42B65" w:rsidRPr="00B42B65" w:rsidRDefault="00B42B65" w:rsidP="00B42B65">
      <w:pPr>
        <w:numPr>
          <w:ilvl w:val="0"/>
          <w:numId w:val="18"/>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07(3.1.1.7):</w:t>
      </w:r>
    </w:p>
    <w:p w14:paraId="585186B5"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will allow the users to add the courses to the cart while the concerned materials/project while programs are on sale. </w:t>
      </w:r>
    </w:p>
    <w:p w14:paraId="4AA9C27E"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p>
    <w:p w14:paraId="6D973576"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1.2 Retrieving and Displaying Unit Information </w:t>
      </w:r>
    </w:p>
    <w:p w14:paraId="5CEAD9F7"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14(3.1.2.1):</w:t>
      </w:r>
    </w:p>
    <w:p w14:paraId="38B8BA5D"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p>
    <w:p w14:paraId="21D24F43"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2 Design Constraints </w:t>
      </w:r>
    </w:p>
    <w:p w14:paraId="1C379023" w14:textId="77777777" w:rsidR="00B42B65" w:rsidRPr="00B42B65" w:rsidRDefault="00B42B65" w:rsidP="00B42B65">
      <w:pPr>
        <w:numPr>
          <w:ilvl w:val="0"/>
          <w:numId w:val="19"/>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lastRenderedPageBreak/>
        <w:t>SRS-031(3.2.1):</w:t>
      </w:r>
    </w:p>
    <w:p w14:paraId="1AA15D8B"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ystem shall store and retrieve persistent data. </w:t>
      </w:r>
    </w:p>
    <w:p w14:paraId="3B8E5445" w14:textId="77777777" w:rsidR="00B42B65" w:rsidRPr="00B42B65" w:rsidRDefault="00B42B65" w:rsidP="00B42B65">
      <w:pPr>
        <w:numPr>
          <w:ilvl w:val="0"/>
          <w:numId w:val="20"/>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2(3.2.2):</w:t>
      </w:r>
    </w:p>
    <w:p w14:paraId="5E43AC70"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xml:space="preserve">Since the E-Learning system is a website, </w:t>
      </w:r>
      <w:proofErr w:type="gramStart"/>
      <w:r w:rsidRPr="00B42B65">
        <w:rPr>
          <w:rFonts w:ascii="Times New Roman" w:eastAsia="Times New Roman" w:hAnsi="Times New Roman" w:cs="Times New Roman"/>
          <w:color w:val="0E101A"/>
          <w:sz w:val="24"/>
          <w:szCs w:val="24"/>
          <w:lang w:eastAsia="en-IN"/>
        </w:rPr>
        <w:t>It</w:t>
      </w:r>
      <w:proofErr w:type="gramEnd"/>
      <w:r w:rsidRPr="00B42B65">
        <w:rPr>
          <w:rFonts w:ascii="Times New Roman" w:eastAsia="Times New Roman" w:hAnsi="Times New Roman" w:cs="Times New Roman"/>
          <w:color w:val="0E101A"/>
          <w:sz w:val="24"/>
          <w:szCs w:val="24"/>
          <w:lang w:eastAsia="en-IN"/>
        </w:rPr>
        <w:t xml:space="preserve"> doesn't need any specific requirements in the system. </w:t>
      </w:r>
    </w:p>
    <w:p w14:paraId="653B2891" w14:textId="77777777" w:rsidR="00B42B65" w:rsidRPr="00B42B65" w:rsidRDefault="00B42B65" w:rsidP="00B42B65">
      <w:pPr>
        <w:numPr>
          <w:ilvl w:val="0"/>
          <w:numId w:val="21"/>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3(3.2.3):</w:t>
      </w:r>
    </w:p>
    <w:p w14:paraId="29902163"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xml:space="preserve">The system shall </w:t>
      </w:r>
      <w:proofErr w:type="gramStart"/>
      <w:r w:rsidRPr="00B42B65">
        <w:rPr>
          <w:rFonts w:ascii="Times New Roman" w:eastAsia="Times New Roman" w:hAnsi="Times New Roman" w:cs="Times New Roman"/>
          <w:color w:val="0E101A"/>
          <w:sz w:val="24"/>
          <w:szCs w:val="24"/>
          <w:lang w:eastAsia="en-IN"/>
        </w:rPr>
        <w:t>developed</w:t>
      </w:r>
      <w:proofErr w:type="gramEnd"/>
      <w:r w:rsidRPr="00B42B65">
        <w:rPr>
          <w:rFonts w:ascii="Times New Roman" w:eastAsia="Times New Roman" w:hAnsi="Times New Roman" w:cs="Times New Roman"/>
          <w:color w:val="0E101A"/>
          <w:sz w:val="24"/>
          <w:szCs w:val="24"/>
          <w:lang w:eastAsia="en-IN"/>
        </w:rPr>
        <w:t xml:space="preserve"> using HTML, CSS, JS for the front-end and Node JS with Express </w:t>
      </w:r>
      <w:proofErr w:type="spellStart"/>
      <w:r w:rsidRPr="00B42B65">
        <w:rPr>
          <w:rFonts w:ascii="Times New Roman" w:eastAsia="Times New Roman" w:hAnsi="Times New Roman" w:cs="Times New Roman"/>
          <w:color w:val="0E101A"/>
          <w:sz w:val="24"/>
          <w:szCs w:val="24"/>
          <w:lang w:eastAsia="en-IN"/>
        </w:rPr>
        <w:t>js</w:t>
      </w:r>
      <w:proofErr w:type="spellEnd"/>
      <w:r w:rsidRPr="00B42B65">
        <w:rPr>
          <w:rFonts w:ascii="Times New Roman" w:eastAsia="Times New Roman" w:hAnsi="Times New Roman" w:cs="Times New Roman"/>
          <w:color w:val="0E101A"/>
          <w:sz w:val="24"/>
          <w:szCs w:val="24"/>
          <w:lang w:eastAsia="en-IN"/>
        </w:rPr>
        <w:t xml:space="preserve"> for the back-end. </w:t>
      </w:r>
    </w:p>
    <w:p w14:paraId="195D9D39"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p>
    <w:p w14:paraId="37654769"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p>
    <w:p w14:paraId="4371475C"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3 Non-Functional Requirements </w:t>
      </w:r>
    </w:p>
    <w:p w14:paraId="6BCB6172" w14:textId="77777777" w:rsidR="00B42B65" w:rsidRPr="00B42B65" w:rsidRDefault="00B42B65" w:rsidP="00B42B65">
      <w:pPr>
        <w:numPr>
          <w:ilvl w:val="0"/>
          <w:numId w:val="22"/>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4(3.3.1):</w:t>
      </w:r>
    </w:p>
    <w:p w14:paraId="74664820"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respond to any retrieval in less than 5 seconds </w:t>
      </w:r>
    </w:p>
    <w:p w14:paraId="12E9DB41" w14:textId="77777777" w:rsidR="00B42B65" w:rsidRPr="00B42B65" w:rsidRDefault="00B42B65" w:rsidP="00B42B65">
      <w:pPr>
        <w:numPr>
          <w:ilvl w:val="0"/>
          <w:numId w:val="23"/>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5(3.3.2):</w:t>
      </w:r>
    </w:p>
    <w:p w14:paraId="308D082F"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generate an analysis report within 1 minute</w:t>
      </w:r>
    </w:p>
    <w:p w14:paraId="2D7FB610" w14:textId="77777777" w:rsidR="00B42B65" w:rsidRPr="00B42B65" w:rsidRDefault="00B42B65" w:rsidP="00B42B65">
      <w:pPr>
        <w:numPr>
          <w:ilvl w:val="0"/>
          <w:numId w:val="24"/>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6(3.3.3):</w:t>
      </w:r>
    </w:p>
    <w:p w14:paraId="17784620"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allow the user to stay remotely connected. </w:t>
      </w:r>
    </w:p>
    <w:p w14:paraId="7C2709F2" w14:textId="77777777" w:rsidR="00B42B65" w:rsidRPr="00B42B65" w:rsidRDefault="00B42B65" w:rsidP="00B42B65">
      <w:pPr>
        <w:numPr>
          <w:ilvl w:val="0"/>
          <w:numId w:val="25"/>
        </w:num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41(3.3.8):</w:t>
      </w:r>
    </w:p>
    <w:p w14:paraId="00B57E55"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xml:space="preserve">This system will </w:t>
      </w:r>
      <w:proofErr w:type="gramStart"/>
      <w:r w:rsidRPr="00B42B65">
        <w:rPr>
          <w:rFonts w:ascii="Times New Roman" w:eastAsia="Times New Roman" w:hAnsi="Times New Roman" w:cs="Times New Roman"/>
          <w:color w:val="0E101A"/>
          <w:sz w:val="24"/>
          <w:szCs w:val="24"/>
          <w:lang w:eastAsia="en-IN"/>
        </w:rPr>
        <w:t>accompanied</w:t>
      </w:r>
      <w:proofErr w:type="gramEnd"/>
      <w:r w:rsidRPr="00B42B65">
        <w:rPr>
          <w:rFonts w:ascii="Times New Roman" w:eastAsia="Times New Roman" w:hAnsi="Times New Roman" w:cs="Times New Roman"/>
          <w:color w:val="0E101A"/>
          <w:sz w:val="24"/>
          <w:szCs w:val="24"/>
          <w:lang w:eastAsia="en-IN"/>
        </w:rPr>
        <w:t xml:space="preserve"> by a comprehensive help section, where the users can search and know about this website.</w:t>
      </w:r>
    </w:p>
    <w:p w14:paraId="4DBC2845"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p>
    <w:p w14:paraId="4661AB0B"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3.5.3 Security </w:t>
      </w:r>
    </w:p>
    <w:p w14:paraId="2BEBB158"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e security requirements are concerned with security and privacy issues. </w:t>
      </w:r>
    </w:p>
    <w:p w14:paraId="0BFF4979"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p>
    <w:p w14:paraId="5BB26BE4"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29: </w:t>
      </w:r>
    </w:p>
    <w:p w14:paraId="66E1E7DC" w14:textId="0296D859" w:rsid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has a multi-functionality database for the instructors and the students with different servers to protect the login details from unauthorized use of the system. </w:t>
      </w:r>
    </w:p>
    <w:p w14:paraId="6FF67F42" w14:textId="77777777" w:rsidR="00CA0E4A" w:rsidRPr="00B42B65" w:rsidRDefault="00CA0E4A" w:rsidP="00B42B65">
      <w:pPr>
        <w:spacing w:after="0" w:line="360" w:lineRule="auto"/>
        <w:rPr>
          <w:rFonts w:ascii="Times New Roman" w:eastAsia="Times New Roman" w:hAnsi="Times New Roman" w:cs="Times New Roman"/>
          <w:color w:val="0E101A"/>
          <w:sz w:val="24"/>
          <w:szCs w:val="24"/>
          <w:lang w:eastAsia="en-IN"/>
        </w:rPr>
      </w:pPr>
    </w:p>
    <w:p w14:paraId="0388E18E"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t>SRS-030:</w:t>
      </w:r>
    </w:p>
    <w:p w14:paraId="3541B703"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This system shall allow the password manager functions to the users to add, remove, and modify the user id and passwords. The login credentials have an implementation of two-factor authentication, which provides two-layer security to the users. </w:t>
      </w:r>
    </w:p>
    <w:p w14:paraId="3516D14C"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p>
    <w:p w14:paraId="7B4D5231" w14:textId="77777777" w:rsidR="00CA0E4A" w:rsidRDefault="00CA0E4A" w:rsidP="00B42B65">
      <w:pPr>
        <w:spacing w:after="0" w:line="360" w:lineRule="auto"/>
        <w:rPr>
          <w:rFonts w:ascii="Times New Roman" w:eastAsia="Times New Roman" w:hAnsi="Times New Roman" w:cs="Times New Roman"/>
          <w:b/>
          <w:bCs/>
          <w:color w:val="0E101A"/>
          <w:sz w:val="24"/>
          <w:szCs w:val="24"/>
          <w:lang w:eastAsia="en-IN"/>
        </w:rPr>
      </w:pPr>
    </w:p>
    <w:p w14:paraId="476816F8" w14:textId="5E7CF845"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b/>
          <w:bCs/>
          <w:color w:val="0E101A"/>
          <w:sz w:val="24"/>
          <w:szCs w:val="24"/>
          <w:lang w:eastAsia="en-IN"/>
        </w:rPr>
        <w:lastRenderedPageBreak/>
        <w:t>RESULT: </w:t>
      </w:r>
    </w:p>
    <w:p w14:paraId="7F45F112" w14:textId="77777777" w:rsidR="00B42B65" w:rsidRPr="00B42B65" w:rsidRDefault="00B42B65" w:rsidP="00B42B65">
      <w:pPr>
        <w:spacing w:after="0" w:line="360" w:lineRule="auto"/>
        <w:rPr>
          <w:rFonts w:ascii="Times New Roman" w:eastAsia="Times New Roman" w:hAnsi="Times New Roman" w:cs="Times New Roman"/>
          <w:color w:val="0E101A"/>
          <w:sz w:val="24"/>
          <w:szCs w:val="24"/>
          <w:lang w:eastAsia="en-IN"/>
        </w:rPr>
      </w:pPr>
      <w:r w:rsidRPr="00B42B65">
        <w:rPr>
          <w:rFonts w:ascii="Times New Roman" w:eastAsia="Times New Roman" w:hAnsi="Times New Roman" w:cs="Times New Roman"/>
          <w:color w:val="0E101A"/>
          <w:sz w:val="24"/>
          <w:szCs w:val="24"/>
          <w:lang w:eastAsia="en-IN"/>
        </w:rPr>
        <w:t>  The revised Software Requirements Specification is made for the E-Learning Platform to get the stakeholders' approval. </w:t>
      </w:r>
    </w:p>
    <w:p w14:paraId="2FB28061" w14:textId="77777777" w:rsidR="00B42B65" w:rsidRPr="00B42B65" w:rsidRDefault="00B42B65" w:rsidP="00B42B65">
      <w:pPr>
        <w:spacing w:line="360" w:lineRule="auto"/>
        <w:ind w:left="1440"/>
        <w:rPr>
          <w:rFonts w:ascii="Times New Roman" w:hAnsi="Times New Roman" w:cs="Times New Roman"/>
          <w:sz w:val="24"/>
          <w:szCs w:val="24"/>
        </w:rPr>
      </w:pPr>
    </w:p>
    <w:p w14:paraId="3C71B68B" w14:textId="7174B495" w:rsidR="00B42B65" w:rsidRDefault="00B42B65" w:rsidP="00B42B65">
      <w:pPr>
        <w:pStyle w:val="ListParagraph"/>
        <w:spacing w:line="360" w:lineRule="auto"/>
        <w:ind w:left="1080"/>
        <w:rPr>
          <w:rFonts w:ascii="Times New Roman" w:hAnsi="Times New Roman" w:cs="Times New Roman"/>
          <w:sz w:val="24"/>
          <w:szCs w:val="24"/>
        </w:rPr>
      </w:pPr>
    </w:p>
    <w:p w14:paraId="254099EA" w14:textId="77777777" w:rsidR="00B42B65" w:rsidRPr="00B42B65" w:rsidRDefault="00B42B65" w:rsidP="00B42B65">
      <w:pPr>
        <w:pStyle w:val="ListParagraph"/>
        <w:spacing w:line="360" w:lineRule="auto"/>
        <w:ind w:left="1080"/>
        <w:rPr>
          <w:rFonts w:ascii="Times New Roman" w:hAnsi="Times New Roman" w:cs="Times New Roman"/>
          <w:sz w:val="24"/>
          <w:szCs w:val="24"/>
        </w:rPr>
      </w:pPr>
    </w:p>
    <w:p w14:paraId="7C966CDC" w14:textId="77777777" w:rsidR="00B42B65" w:rsidRPr="00B42B65" w:rsidRDefault="00B42B65" w:rsidP="00B42B65">
      <w:pPr>
        <w:spacing w:line="360" w:lineRule="auto"/>
        <w:ind w:left="1440"/>
        <w:rPr>
          <w:rFonts w:ascii="Times New Roman" w:hAnsi="Times New Roman" w:cs="Times New Roman"/>
          <w:sz w:val="24"/>
          <w:szCs w:val="24"/>
        </w:rPr>
      </w:pPr>
    </w:p>
    <w:p w14:paraId="6374873B" w14:textId="77777777" w:rsidR="00C55EF0" w:rsidRPr="00B42B65" w:rsidRDefault="00C55EF0" w:rsidP="00B42B65">
      <w:pPr>
        <w:spacing w:line="360" w:lineRule="auto"/>
        <w:ind w:left="1440"/>
        <w:rPr>
          <w:rFonts w:ascii="Times New Roman" w:hAnsi="Times New Roman" w:cs="Times New Roman"/>
          <w:sz w:val="24"/>
          <w:szCs w:val="24"/>
        </w:rPr>
      </w:pPr>
    </w:p>
    <w:p w14:paraId="5AFDB619" w14:textId="77777777" w:rsidR="00C55EF0" w:rsidRPr="00C55EF0" w:rsidRDefault="00C55EF0" w:rsidP="00C55EF0">
      <w:pPr>
        <w:pStyle w:val="ListParagraph"/>
        <w:spacing w:line="360" w:lineRule="auto"/>
        <w:ind w:left="1440"/>
        <w:rPr>
          <w:rFonts w:ascii="Times New Roman" w:hAnsi="Times New Roman" w:cs="Times New Roman"/>
          <w:b/>
          <w:bCs/>
          <w:sz w:val="24"/>
          <w:szCs w:val="24"/>
        </w:rPr>
      </w:pPr>
    </w:p>
    <w:p w14:paraId="18B24BB7" w14:textId="77777777" w:rsidR="00777FB3" w:rsidRPr="00777FB3" w:rsidRDefault="00777FB3" w:rsidP="00777FB3">
      <w:pPr>
        <w:pStyle w:val="ListParagraph"/>
        <w:spacing w:line="360" w:lineRule="auto"/>
        <w:ind w:left="1080"/>
        <w:rPr>
          <w:rFonts w:ascii="Times New Roman" w:hAnsi="Times New Roman" w:cs="Times New Roman"/>
          <w:b/>
          <w:bCs/>
          <w:sz w:val="24"/>
          <w:szCs w:val="24"/>
        </w:rPr>
      </w:pPr>
    </w:p>
    <w:p w14:paraId="02985571" w14:textId="77777777" w:rsidR="005A3AF2" w:rsidRPr="005A3AF2" w:rsidRDefault="005A3AF2" w:rsidP="005A3AF2">
      <w:pPr>
        <w:spacing w:line="360" w:lineRule="auto"/>
        <w:rPr>
          <w:rFonts w:ascii="Times New Roman" w:hAnsi="Times New Roman" w:cs="Times New Roman"/>
          <w:sz w:val="24"/>
          <w:szCs w:val="24"/>
        </w:rPr>
      </w:pPr>
    </w:p>
    <w:sectPr w:rsidR="005A3AF2" w:rsidRPr="005A3AF2" w:rsidSect="00765B4F">
      <w:head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9D1C" w14:textId="77777777" w:rsidR="00E213D0" w:rsidRDefault="00E213D0" w:rsidP="00765B4F">
      <w:pPr>
        <w:spacing w:after="0" w:line="240" w:lineRule="auto"/>
      </w:pPr>
      <w:r>
        <w:separator/>
      </w:r>
    </w:p>
  </w:endnote>
  <w:endnote w:type="continuationSeparator" w:id="0">
    <w:p w14:paraId="6181FD8E" w14:textId="77777777" w:rsidR="00E213D0" w:rsidRDefault="00E213D0" w:rsidP="0076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2F4B" w14:textId="77777777" w:rsidR="00E213D0" w:rsidRDefault="00E213D0" w:rsidP="00765B4F">
      <w:pPr>
        <w:spacing w:after="0" w:line="240" w:lineRule="auto"/>
      </w:pPr>
      <w:r>
        <w:separator/>
      </w:r>
    </w:p>
  </w:footnote>
  <w:footnote w:type="continuationSeparator" w:id="0">
    <w:p w14:paraId="5843F5F7" w14:textId="77777777" w:rsidR="00E213D0" w:rsidRDefault="00E213D0" w:rsidP="00765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5B9D" w14:textId="16FCF33A" w:rsidR="00765B4F" w:rsidRPr="00765B4F" w:rsidRDefault="00765B4F" w:rsidP="00765B4F">
    <w:pPr>
      <w:pStyle w:val="Header"/>
      <w:jc w:val="center"/>
      <w:rPr>
        <w:rFonts w:ascii="Times New Roman" w:hAnsi="Times New Roman" w:cs="Times New Roman"/>
        <w:b/>
        <w:bCs/>
        <w:sz w:val="28"/>
        <w:szCs w:val="28"/>
      </w:rPr>
    </w:pPr>
    <w:r w:rsidRPr="00765B4F">
      <w:rPr>
        <w:rFonts w:ascii="Times New Roman" w:hAnsi="Times New Roman" w:cs="Times New Roman"/>
        <w:b/>
        <w:bCs/>
        <w:sz w:val="28"/>
        <w:szCs w:val="28"/>
      </w:rPr>
      <w:t>18CS2009-20CS2050L – Software Engineering Lab URK20CS2001</w:t>
    </w:r>
  </w:p>
  <w:p w14:paraId="4057A0D0" w14:textId="77777777" w:rsidR="00765B4F" w:rsidRPr="00765B4F" w:rsidRDefault="00765B4F" w:rsidP="00765B4F">
    <w:pPr>
      <w:pStyle w:val="Header"/>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369"/>
    <w:multiLevelType w:val="multilevel"/>
    <w:tmpl w:val="AA1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B3F3D"/>
    <w:multiLevelType w:val="hybridMultilevel"/>
    <w:tmpl w:val="8582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F2EAA"/>
    <w:multiLevelType w:val="hybridMultilevel"/>
    <w:tmpl w:val="E8DE3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52688"/>
    <w:multiLevelType w:val="multilevel"/>
    <w:tmpl w:val="BD10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96D11"/>
    <w:multiLevelType w:val="multilevel"/>
    <w:tmpl w:val="D0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0944"/>
    <w:multiLevelType w:val="multilevel"/>
    <w:tmpl w:val="451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0774"/>
    <w:multiLevelType w:val="multilevel"/>
    <w:tmpl w:val="4902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44445"/>
    <w:multiLevelType w:val="multilevel"/>
    <w:tmpl w:val="B29EC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6D6F00"/>
    <w:multiLevelType w:val="hybridMultilevel"/>
    <w:tmpl w:val="3064E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80660E"/>
    <w:multiLevelType w:val="multilevel"/>
    <w:tmpl w:val="09E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D092F"/>
    <w:multiLevelType w:val="multilevel"/>
    <w:tmpl w:val="25BC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F6698"/>
    <w:multiLevelType w:val="hybridMultilevel"/>
    <w:tmpl w:val="30F4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03438"/>
    <w:multiLevelType w:val="multilevel"/>
    <w:tmpl w:val="F28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E1A8A"/>
    <w:multiLevelType w:val="multilevel"/>
    <w:tmpl w:val="CB4E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C60B1"/>
    <w:multiLevelType w:val="multilevel"/>
    <w:tmpl w:val="53BE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916CD"/>
    <w:multiLevelType w:val="hybridMultilevel"/>
    <w:tmpl w:val="BC9C2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2D737F"/>
    <w:multiLevelType w:val="hybridMultilevel"/>
    <w:tmpl w:val="321224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D17613F"/>
    <w:multiLevelType w:val="multilevel"/>
    <w:tmpl w:val="F6549C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EB7EDE"/>
    <w:multiLevelType w:val="multilevel"/>
    <w:tmpl w:val="DE5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42950"/>
    <w:multiLevelType w:val="hybridMultilevel"/>
    <w:tmpl w:val="2416E7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241E0A"/>
    <w:multiLevelType w:val="hybridMultilevel"/>
    <w:tmpl w:val="346EE2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AA96B53"/>
    <w:multiLevelType w:val="multilevel"/>
    <w:tmpl w:val="2B4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D1A61"/>
    <w:multiLevelType w:val="hybridMultilevel"/>
    <w:tmpl w:val="6A8268F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46C4AE7"/>
    <w:multiLevelType w:val="hybridMultilevel"/>
    <w:tmpl w:val="E994760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5766FE7"/>
    <w:multiLevelType w:val="multilevel"/>
    <w:tmpl w:val="7256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1"/>
  </w:num>
  <w:num w:numId="4">
    <w:abstractNumId w:val="1"/>
  </w:num>
  <w:num w:numId="5">
    <w:abstractNumId w:val="8"/>
  </w:num>
  <w:num w:numId="6">
    <w:abstractNumId w:val="7"/>
  </w:num>
  <w:num w:numId="7">
    <w:abstractNumId w:val="16"/>
  </w:num>
  <w:num w:numId="8">
    <w:abstractNumId w:val="23"/>
  </w:num>
  <w:num w:numId="9">
    <w:abstractNumId w:val="17"/>
  </w:num>
  <w:num w:numId="10">
    <w:abstractNumId w:val="22"/>
  </w:num>
  <w:num w:numId="11">
    <w:abstractNumId w:val="20"/>
  </w:num>
  <w:num w:numId="12">
    <w:abstractNumId w:val="19"/>
  </w:num>
  <w:num w:numId="13">
    <w:abstractNumId w:val="0"/>
  </w:num>
  <w:num w:numId="14">
    <w:abstractNumId w:val="9"/>
  </w:num>
  <w:num w:numId="15">
    <w:abstractNumId w:val="13"/>
  </w:num>
  <w:num w:numId="16">
    <w:abstractNumId w:val="24"/>
  </w:num>
  <w:num w:numId="17">
    <w:abstractNumId w:val="12"/>
  </w:num>
  <w:num w:numId="18">
    <w:abstractNumId w:val="18"/>
  </w:num>
  <w:num w:numId="19">
    <w:abstractNumId w:val="6"/>
  </w:num>
  <w:num w:numId="20">
    <w:abstractNumId w:val="3"/>
  </w:num>
  <w:num w:numId="21">
    <w:abstractNumId w:val="21"/>
  </w:num>
  <w:num w:numId="22">
    <w:abstractNumId w:val="4"/>
  </w:num>
  <w:num w:numId="23">
    <w:abstractNumId w:val="10"/>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4F"/>
    <w:rsid w:val="00131B3D"/>
    <w:rsid w:val="00234F42"/>
    <w:rsid w:val="00453430"/>
    <w:rsid w:val="005A3AF2"/>
    <w:rsid w:val="005C7544"/>
    <w:rsid w:val="00765B4F"/>
    <w:rsid w:val="00777FB3"/>
    <w:rsid w:val="008A5F66"/>
    <w:rsid w:val="009534DE"/>
    <w:rsid w:val="00981ACC"/>
    <w:rsid w:val="00B42B65"/>
    <w:rsid w:val="00C55EF0"/>
    <w:rsid w:val="00CA0E4A"/>
    <w:rsid w:val="00D75431"/>
    <w:rsid w:val="00D76B83"/>
    <w:rsid w:val="00E12345"/>
    <w:rsid w:val="00E21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F67E"/>
  <w15:chartTrackingRefBased/>
  <w15:docId w15:val="{268E6075-04FE-450F-A0B3-F8C560A0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B4F"/>
  </w:style>
  <w:style w:type="paragraph" w:styleId="Footer">
    <w:name w:val="footer"/>
    <w:basedOn w:val="Normal"/>
    <w:link w:val="FooterChar"/>
    <w:uiPriority w:val="99"/>
    <w:unhideWhenUsed/>
    <w:rsid w:val="00765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B4F"/>
  </w:style>
  <w:style w:type="table" w:styleId="TableGrid">
    <w:name w:val="Table Grid"/>
    <w:basedOn w:val="TableNormal"/>
    <w:uiPriority w:val="39"/>
    <w:rsid w:val="0076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4F"/>
    <w:pPr>
      <w:ind w:left="720"/>
      <w:contextualSpacing/>
    </w:pPr>
  </w:style>
  <w:style w:type="character" w:styleId="Strong">
    <w:name w:val="Strong"/>
    <w:basedOn w:val="DefaultParagraphFont"/>
    <w:uiPriority w:val="22"/>
    <w:qFormat/>
    <w:rsid w:val="00B42B65"/>
    <w:rPr>
      <w:b/>
      <w:bCs/>
    </w:rPr>
  </w:style>
  <w:style w:type="paragraph" w:styleId="NormalWeb">
    <w:name w:val="Normal (Web)"/>
    <w:basedOn w:val="Normal"/>
    <w:uiPriority w:val="99"/>
    <w:semiHidden/>
    <w:unhideWhenUsed/>
    <w:rsid w:val="00B42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31B3D"/>
    <w:rPr>
      <w:color w:val="0563C1" w:themeColor="hyperlink"/>
      <w:u w:val="single"/>
    </w:rPr>
  </w:style>
  <w:style w:type="character" w:styleId="UnresolvedMention">
    <w:name w:val="Unresolved Mention"/>
    <w:basedOn w:val="DefaultParagraphFont"/>
    <w:uiPriority w:val="99"/>
    <w:semiHidden/>
    <w:unhideWhenUsed/>
    <w:rsid w:val="00131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DB4D-B895-42C0-962C-6D309EFA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n Gino Singh</dc:creator>
  <cp:keywords/>
  <dc:description/>
  <cp:lastModifiedBy>Ruban Gino Singh</cp:lastModifiedBy>
  <cp:revision>5</cp:revision>
  <cp:lastPrinted>2021-07-26T05:33:00Z</cp:lastPrinted>
  <dcterms:created xsi:type="dcterms:W3CDTF">2021-07-23T16:17:00Z</dcterms:created>
  <dcterms:modified xsi:type="dcterms:W3CDTF">2021-07-26T05:33:00Z</dcterms:modified>
</cp:coreProperties>
</file>